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19" w:rsidRDefault="00B6747C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B6747C">
        <w:rPr>
          <w:rFonts w:ascii="TimesNewRomanPS-BoldMT" w:hAnsi="TimesNewRomanPS-BoldMT" w:cs="TimesNewRomanPS-BoldMT"/>
          <w:b/>
          <w:bCs/>
          <w:i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8" type="#_x0000_t202" style="position:absolute;left:0;text-align:left;margin-left:266.65pt;margin-top:.8pt;width:205.5pt;height:4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" fillcolor="window" strokeweight=".5pt">
            <v:textbox>
              <w:txbxContent>
                <w:p w:rsidR="00440719" w:rsidRDefault="00440719" w:rsidP="0044071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ata wpływu: </w:t>
                  </w:r>
                </w:p>
                <w:p w:rsidR="00440719" w:rsidRDefault="00440719" w:rsidP="0044071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40719" w:rsidRDefault="00440719" w:rsidP="0044071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40719" w:rsidRPr="00DC61A5" w:rsidRDefault="00440719" w:rsidP="0044071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Podpis: </w:t>
                  </w:r>
                </w:p>
              </w:txbxContent>
            </v:textbox>
          </v:shape>
        </w:pict>
      </w:r>
      <w:r w:rsidR="00440719" w:rsidRPr="00EC362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LOKALNA GRUPA DZIAŁANIA </w:t>
      </w:r>
    </w:p>
    <w:p w:rsidR="00440719" w:rsidRDefault="00DC7CCA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,,Gryflandia”</w:t>
      </w:r>
    </w:p>
    <w:p w:rsidR="00DC7CCA" w:rsidRDefault="00C43A9F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u</w:t>
      </w:r>
      <w:r w:rsidR="00DC7C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l. </w:t>
      </w:r>
      <w:r w:rsidR="00E255BC">
        <w:rPr>
          <w:rFonts w:ascii="TimesNewRomanPS-BoldMT" w:hAnsi="TimesNewRomanPS-BoldMT" w:cs="TimesNewRomanPS-BoldMT"/>
          <w:b/>
          <w:bCs/>
          <w:sz w:val="20"/>
          <w:szCs w:val="20"/>
        </w:rPr>
        <w:t>Nowy Świat 6</w:t>
      </w:r>
    </w:p>
    <w:p w:rsidR="00DC7CCA" w:rsidRDefault="00DC7CCA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2-300 Gryfice</w:t>
      </w:r>
    </w:p>
    <w:p w:rsidR="00DC7CCA" w:rsidRDefault="00DC7CCA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DC7CCA" w:rsidRPr="00EC362F" w:rsidRDefault="00DC7CCA" w:rsidP="00440719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096"/>
      </w:tblGrid>
      <w:tr w:rsidR="00440719" w:rsidRPr="00E23A00" w:rsidTr="00E23A00">
        <w:tc>
          <w:tcPr>
            <w:tcW w:w="9924" w:type="dxa"/>
            <w:gridSpan w:val="2"/>
            <w:vAlign w:val="center"/>
          </w:tcPr>
          <w:p w:rsidR="00440719" w:rsidRPr="00E23A00" w:rsidRDefault="00DC7CCA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23A00">
              <w:rPr>
                <w:rFonts w:ascii="TimesNewRomanPS-BoldMT" w:hAnsi="TimesNewRomanPS-BoldMT" w:cs="TimesNewRomanPS-BoldMT"/>
                <w:b/>
                <w:bCs/>
              </w:rPr>
              <w:t>Odwołanie</w:t>
            </w:r>
          </w:p>
          <w:p w:rsidR="00440719" w:rsidRPr="00E23A00" w:rsidRDefault="00125988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23A0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noszone</w:t>
            </w:r>
            <w:r w:rsidR="00440719" w:rsidRPr="00E23A0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w związku z negatywną oceną operacji przez Radę Lokalnej Grupy Działania</w:t>
            </w:r>
            <w:r w:rsidR="00DC7CCA" w:rsidRPr="00E23A0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,, Gryflandia”</w:t>
            </w: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 xml:space="preserve">Instytucja do której kierowany jest </w:t>
            </w:r>
            <w:r w:rsidR="00DC7CCA" w:rsidRPr="008A0C03">
              <w:rPr>
                <w:rFonts w:ascii="Times New Roman" w:hAnsi="Times New Roman"/>
                <w:b/>
                <w:bCs/>
              </w:rPr>
              <w:t>odwołanie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L</w:t>
            </w:r>
            <w:r w:rsidR="003862DA" w:rsidRPr="008A0C03">
              <w:rPr>
                <w:rFonts w:ascii="Times New Roman" w:hAnsi="Times New Roman"/>
                <w:b/>
                <w:bCs/>
              </w:rPr>
              <w:t xml:space="preserve">okalna </w:t>
            </w:r>
            <w:r w:rsidRPr="008A0C03">
              <w:rPr>
                <w:rFonts w:ascii="Times New Roman" w:hAnsi="Times New Roman"/>
                <w:b/>
                <w:bCs/>
              </w:rPr>
              <w:t>G</w:t>
            </w:r>
            <w:r w:rsidR="003862DA" w:rsidRPr="008A0C03">
              <w:rPr>
                <w:rFonts w:ascii="Times New Roman" w:hAnsi="Times New Roman"/>
                <w:b/>
                <w:bCs/>
              </w:rPr>
              <w:t xml:space="preserve">rupa </w:t>
            </w:r>
            <w:r w:rsidRPr="008A0C03">
              <w:rPr>
                <w:rFonts w:ascii="Times New Roman" w:hAnsi="Times New Roman"/>
                <w:b/>
                <w:bCs/>
              </w:rPr>
              <w:t>D</w:t>
            </w:r>
            <w:r w:rsidR="003862DA" w:rsidRPr="008A0C03">
              <w:rPr>
                <w:rFonts w:ascii="Times New Roman" w:hAnsi="Times New Roman"/>
                <w:b/>
                <w:bCs/>
              </w:rPr>
              <w:t>ziałania</w:t>
            </w:r>
            <w:r w:rsidRPr="008A0C03">
              <w:rPr>
                <w:rFonts w:ascii="Times New Roman" w:hAnsi="Times New Roman"/>
                <w:b/>
                <w:bCs/>
              </w:rPr>
              <w:t xml:space="preserve"> ,,Gryflandia”</w:t>
            </w: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Nazwa/imię nazwisko Wnioskodawcy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Adres  Wnioskodawcy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Adres do korespondencji</w:t>
            </w: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( jeśli inny niż wskazany powyżej)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Telefon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Faks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Tytuł / Nazwa operacji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Numer wniosku nadany przez LGD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Nazwa i numer konkursu w odpowiedzi na który złożono wniosek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Data złożenia wniosku do biura LGD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rPr>
          <w:trHeight w:val="397"/>
        </w:trPr>
        <w:tc>
          <w:tcPr>
            <w:tcW w:w="3828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C03">
              <w:rPr>
                <w:rFonts w:ascii="Times New Roman" w:hAnsi="Times New Roman"/>
                <w:b/>
              </w:rPr>
              <w:t>Data otrzymania przez Beneficjenta pisma informującego o wyniku oceny</w:t>
            </w:r>
          </w:p>
        </w:tc>
        <w:tc>
          <w:tcPr>
            <w:tcW w:w="6096" w:type="dxa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719" w:rsidRPr="00E23A00" w:rsidTr="00E23A00">
        <w:tc>
          <w:tcPr>
            <w:tcW w:w="9924" w:type="dxa"/>
            <w:gridSpan w:val="2"/>
            <w:vAlign w:val="center"/>
          </w:tcPr>
          <w:p w:rsidR="008A0C03" w:rsidRDefault="008A0C03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719" w:rsidRPr="008A0C03" w:rsidRDefault="00DC7CCA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</w:rPr>
              <w:t xml:space="preserve">Odwołanie </w:t>
            </w:r>
            <w:r w:rsidR="00EA0B77" w:rsidRPr="008A0C03">
              <w:rPr>
                <w:rFonts w:ascii="Times New Roman" w:hAnsi="Times New Roman"/>
              </w:rPr>
              <w:t>wnoszone</w:t>
            </w:r>
            <w:r w:rsidR="00440719" w:rsidRPr="008A0C03">
              <w:rPr>
                <w:rFonts w:ascii="Times New Roman" w:hAnsi="Times New Roman"/>
              </w:rPr>
              <w:t xml:space="preserve"> jest w związku z negatywnym  wynikiem oceny operacji w zakresie:</w:t>
            </w:r>
          </w:p>
          <w:p w:rsidR="00440719" w:rsidRPr="008A0C03" w:rsidRDefault="00E255BC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03">
              <w:rPr>
                <w:rFonts w:ascii="Times New Roman" w:hAnsi="Times New Roman"/>
                <w:sz w:val="20"/>
                <w:szCs w:val="20"/>
              </w:rPr>
              <w:t>(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>na</w:t>
            </w:r>
            <w:r w:rsidRPr="008A0C03">
              <w:rPr>
                <w:rFonts w:ascii="Times New Roman" w:hAnsi="Times New Roman"/>
                <w:sz w:val="20"/>
                <w:szCs w:val="20"/>
              </w:rPr>
              <w:t>leży zaznaczyć właściwy kwadrat)</w:t>
            </w:r>
          </w:p>
          <w:p w:rsidR="00440719" w:rsidRPr="008A0C03" w:rsidRDefault="00B6747C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  <w:noProof/>
                <w:lang w:eastAsia="pl-PL"/>
              </w:rPr>
              <w:pict>
                <v:shape id="Pole tekstowe 3" o:spid="_x0000_s1026" type="#_x0000_t202" style="position:absolute;left:0;text-align:left;margin-left:-1.45pt;margin-top:12pt;width:21pt;height:2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" fillcolor="window" strokeweight=".5pt">
                  <v:textbox>
                    <w:txbxContent>
                      <w:p w:rsidR="00440719" w:rsidRPr="008B3E70" w:rsidRDefault="005E479A" w:rsidP="0044071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object w:dxaOrig="1551" w:dyaOrig="1004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7.25pt;height:50.25pt" o:ole="">
                              <v:imagedata r:id="rId7" o:title=""/>
                            </v:shape>
                            <o:OLEObject Type="Embed" ProgID="Word.Document.12" ShapeID="_x0000_i1025" DrawAspect="Icon" ObjectID="_1590914830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440719" w:rsidRPr="008A0C03" w:rsidRDefault="00EA0B77" w:rsidP="00E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</w:rPr>
              <w:t xml:space="preserve">          </w:t>
            </w:r>
            <w:r w:rsidR="008A0C03" w:rsidRPr="008A0C03">
              <w:rPr>
                <w:rFonts w:ascii="Times New Roman" w:hAnsi="Times New Roman"/>
              </w:rPr>
              <w:t xml:space="preserve"> </w:t>
            </w:r>
            <w:r w:rsidRPr="008A0C03">
              <w:rPr>
                <w:rFonts w:ascii="Times New Roman" w:hAnsi="Times New Roman"/>
              </w:rPr>
              <w:t xml:space="preserve"> </w:t>
            </w:r>
            <w:r w:rsidR="00440719" w:rsidRPr="008A0C03">
              <w:rPr>
                <w:rFonts w:ascii="Times New Roman" w:hAnsi="Times New Roman"/>
              </w:rPr>
              <w:t>Negatywnej oceny zgodności operacji z Lokalną Strategią Rozwoju</w:t>
            </w:r>
          </w:p>
          <w:p w:rsidR="00440719" w:rsidRPr="008A0C03" w:rsidRDefault="00B6747C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  <w:noProof/>
                <w:lang w:eastAsia="pl-PL"/>
              </w:rPr>
              <w:pict>
                <v:shape id="Pole tekstowe 4" o:spid="_x0000_s1027" type="#_x0000_t202" style="position:absolute;left:0;text-align:left;margin-left:-1.2pt;margin-top:11.7pt;width:21pt;height:20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" fillcolor="window" strokeweight=".5pt">
                  <v:textbox>
                    <w:txbxContent>
                      <w:p w:rsidR="00440719" w:rsidRPr="008B3E70" w:rsidRDefault="00440719" w:rsidP="0044071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F34A0" w:rsidRPr="008A0C03" w:rsidRDefault="008A0C03" w:rsidP="008A0C03">
            <w:pPr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</w:rPr>
              <w:t xml:space="preserve"> </w:t>
            </w:r>
            <w:r w:rsidR="009F34A0" w:rsidRPr="008A0C03">
              <w:rPr>
                <w:rFonts w:ascii="Times New Roman" w:hAnsi="Times New Roman"/>
              </w:rPr>
              <w:t xml:space="preserve">Nieuzyskania minimalnej liczby punktów ze wszystkich kryteriów, których uzyskanie jest warunkiem wyboru </w:t>
            </w:r>
            <w:r w:rsidRPr="008A0C03">
              <w:rPr>
                <w:rFonts w:ascii="Times New Roman" w:hAnsi="Times New Roman"/>
              </w:rPr>
              <w:t xml:space="preserve">  </w:t>
            </w:r>
            <w:r w:rsidR="009F34A0" w:rsidRPr="008A0C03">
              <w:rPr>
                <w:rFonts w:ascii="Times New Roman" w:hAnsi="Times New Roman"/>
              </w:rPr>
              <w:t>operacji</w:t>
            </w:r>
          </w:p>
          <w:p w:rsidR="00EA0B77" w:rsidRPr="008A0C03" w:rsidRDefault="00B6747C" w:rsidP="00E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  <w:noProof/>
                <w:lang w:eastAsia="pl-PL"/>
              </w:rPr>
              <w:pict>
                <v:shape id="Pole tekstowe 6" o:spid="_x0000_s1029" type="#_x0000_t202" style="position:absolute;margin-left:-1.45pt;margin-top:13.3pt;width:21pt;height:21.75pt;flip:y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" fillcolor="window" strokeweight=".5pt">
                  <v:textbox>
                    <w:txbxContent>
                      <w:p w:rsidR="00440719" w:rsidRPr="008B3E70" w:rsidRDefault="00440719" w:rsidP="0044071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A0B77" w:rsidRPr="008A0C03" w:rsidRDefault="008A0C03" w:rsidP="00E23A00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</w:rPr>
              <w:t xml:space="preserve"> </w:t>
            </w:r>
            <w:r w:rsidR="009F34A0" w:rsidRPr="008A0C03">
              <w:rPr>
                <w:rFonts w:ascii="Times New Roman" w:hAnsi="Times New Roman"/>
              </w:rPr>
              <w:t xml:space="preserve">Wyniku wyboru, który powoduje, że operacja nie mieści się w limicie środków wskazanym w </w:t>
            </w:r>
            <w:r>
              <w:rPr>
                <w:rFonts w:ascii="Times New Roman" w:hAnsi="Times New Roman"/>
              </w:rPr>
              <w:t xml:space="preserve">   </w:t>
            </w:r>
            <w:r w:rsidR="009F34A0" w:rsidRPr="008A0C03">
              <w:rPr>
                <w:rFonts w:ascii="Times New Roman" w:hAnsi="Times New Roman"/>
              </w:rPr>
              <w:t>ogłoszeniu o naborze</w:t>
            </w:r>
          </w:p>
          <w:p w:rsidR="00E255BC" w:rsidRPr="008A0C03" w:rsidRDefault="008A0C03" w:rsidP="00E23A00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0C03">
              <w:rPr>
                <w:rFonts w:ascii="Times New Roman" w:hAnsi="Times New Roman"/>
                <w:noProof/>
                <w:lang w:eastAsia="pl-PL"/>
              </w:rPr>
              <w:pict>
                <v:shape id="_x0000_s1030" type="#_x0000_t202" style="position:absolute;left:0;text-align:left;margin-left:-.95pt;margin-top:12.7pt;width:21pt;height:21.75pt;flip:y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" fillcolor="window" strokeweight=".5pt">
                  <v:textbox>
                    <w:txbxContent>
                      <w:p w:rsidR="008A0C03" w:rsidRPr="008B3E70" w:rsidRDefault="008A0C03" w:rsidP="008A0C0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  <w:p w:rsidR="008A0C03" w:rsidRDefault="00402620" w:rsidP="00E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 w:rsidRPr="008A0C03">
              <w:rPr>
                <w:rFonts w:ascii="Times New Roman" w:hAnsi="Times New Roman"/>
                <w:b/>
                <w:noProof/>
                <w:lang w:eastAsia="pl-PL"/>
              </w:rPr>
              <w:t xml:space="preserve"> </w:t>
            </w:r>
            <w:r w:rsidR="008A0C03" w:rsidRPr="008A0C03">
              <w:rPr>
                <w:rFonts w:ascii="Times New Roman" w:hAnsi="Times New Roman"/>
                <w:b/>
                <w:noProof/>
                <w:lang w:eastAsia="pl-PL"/>
              </w:rPr>
              <w:t xml:space="preserve">       </w:t>
            </w:r>
            <w:r w:rsidRPr="008A0C03">
              <w:rPr>
                <w:rFonts w:ascii="Times New Roman" w:hAnsi="Times New Roman"/>
                <w:b/>
                <w:noProof/>
                <w:lang w:eastAsia="pl-PL"/>
              </w:rPr>
              <w:t xml:space="preserve"> </w:t>
            </w:r>
          </w:p>
          <w:p w:rsidR="00440719" w:rsidRPr="008A0C03" w:rsidRDefault="008A0C03" w:rsidP="00E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t xml:space="preserve">           </w:t>
            </w:r>
            <w:r w:rsidR="00402620" w:rsidRPr="008A0C03">
              <w:rPr>
                <w:rFonts w:ascii="Times New Roman" w:hAnsi="Times New Roman"/>
              </w:rPr>
              <w:t>Ustalenia przez LGD kwoty niższej niż wnioskowana</w:t>
            </w:r>
          </w:p>
          <w:p w:rsidR="00402620" w:rsidRPr="008A0C03" w:rsidRDefault="00402620" w:rsidP="00E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0719" w:rsidRPr="008A0C03" w:rsidRDefault="00E255BC" w:rsidP="00E25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0C03">
              <w:rPr>
                <w:rFonts w:ascii="Times New Roman" w:hAnsi="Times New Roman"/>
                <w:sz w:val="20"/>
                <w:szCs w:val="20"/>
              </w:rPr>
              <w:t>(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 xml:space="preserve">W poniższych odpowiednich częściach </w:t>
            </w:r>
            <w:r w:rsidR="00DC7CCA" w:rsidRPr="008A0C03">
              <w:rPr>
                <w:rFonts w:ascii="Times New Roman" w:hAnsi="Times New Roman"/>
                <w:sz w:val="20"/>
                <w:szCs w:val="20"/>
              </w:rPr>
              <w:t>odwołania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 xml:space="preserve"> w sposób czytelny i zwięzły powinno zostać wskazane uzasadnienie każdego z wymienionych zarz</w:t>
            </w:r>
            <w:r w:rsidR="00954E2A" w:rsidRPr="008A0C03">
              <w:rPr>
                <w:rFonts w:ascii="Times New Roman" w:hAnsi="Times New Roman"/>
                <w:sz w:val="20"/>
                <w:szCs w:val="20"/>
              </w:rPr>
              <w:t>utów, przy czym należy pamiętać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 xml:space="preserve">, że środek odwoławczy nie może służyć uzupełnianiu treści wniosku o dofinansowanie, a ewentualne dodatkowe informacje zawarte w </w:t>
            </w:r>
            <w:r w:rsidR="00DC7CCA" w:rsidRPr="008A0C03">
              <w:rPr>
                <w:rFonts w:ascii="Times New Roman" w:hAnsi="Times New Roman"/>
                <w:sz w:val="20"/>
                <w:szCs w:val="20"/>
              </w:rPr>
              <w:t>odwołaniu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 xml:space="preserve"> nie będą miały wpływu na dokonaną ocenę wniosku. Grantobiorca powinien więc odnosić się jedynie do treści zawartych we wniosku. W ramach rozpatrywania </w:t>
            </w:r>
            <w:r w:rsidR="00DC7CCA" w:rsidRPr="008A0C03">
              <w:rPr>
                <w:rFonts w:ascii="Times New Roman" w:hAnsi="Times New Roman"/>
                <w:sz w:val="20"/>
                <w:szCs w:val="20"/>
              </w:rPr>
              <w:t>odwołania</w:t>
            </w:r>
            <w:r w:rsidR="00440719" w:rsidRPr="008A0C03">
              <w:rPr>
                <w:rFonts w:ascii="Times New Roman" w:hAnsi="Times New Roman"/>
                <w:sz w:val="20"/>
                <w:szCs w:val="20"/>
              </w:rPr>
              <w:t xml:space="preserve"> nie jest dokonywana ocena wniosku, toteż Grantobiorca nie powinien wnioskować w </w:t>
            </w:r>
            <w:r w:rsidR="00DC7CCA" w:rsidRPr="008A0C03">
              <w:rPr>
                <w:rFonts w:ascii="Times New Roman" w:hAnsi="Times New Roman"/>
                <w:sz w:val="20"/>
                <w:szCs w:val="20"/>
              </w:rPr>
              <w:t>odwołaniu</w:t>
            </w:r>
            <w:r w:rsidRPr="008A0C03">
              <w:rPr>
                <w:rFonts w:ascii="Times New Roman" w:hAnsi="Times New Roman"/>
                <w:sz w:val="20"/>
                <w:szCs w:val="20"/>
              </w:rPr>
              <w:t xml:space="preserve"> o takie działanie)</w:t>
            </w:r>
          </w:p>
        </w:tc>
      </w:tr>
      <w:tr w:rsidR="00440719" w:rsidRPr="00E23A00" w:rsidTr="00E23A00">
        <w:tc>
          <w:tcPr>
            <w:tcW w:w="9924" w:type="dxa"/>
            <w:gridSpan w:val="2"/>
            <w:vAlign w:val="center"/>
          </w:tcPr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C03">
              <w:rPr>
                <w:rFonts w:ascii="Times New Roman" w:hAnsi="Times New Roman"/>
                <w:b/>
                <w:bCs/>
              </w:rPr>
              <w:t>Lista zarzutów Grantobiorcy w związku z negatywną oceną zgodności operacji z LSR wraz z uzasadnieniem:</w:t>
            </w:r>
          </w:p>
          <w:p w:rsidR="00440719" w:rsidRPr="008A0C03" w:rsidRDefault="00E255BC" w:rsidP="00E25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A0C03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440719" w:rsidRPr="008A0C03">
              <w:rPr>
                <w:rFonts w:ascii="Times New Roman" w:hAnsi="Times New Roman"/>
                <w:bCs/>
                <w:sz w:val="18"/>
                <w:szCs w:val="18"/>
              </w:rPr>
              <w:t>Grantobiorca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 kryterium wraz z uzasa</w:t>
            </w:r>
            <w:r w:rsidRPr="008A0C03">
              <w:rPr>
                <w:rFonts w:ascii="Times New Roman" w:hAnsi="Times New Roman"/>
                <w:bCs/>
                <w:sz w:val="18"/>
                <w:szCs w:val="18"/>
              </w:rPr>
              <w:t>dnieniem)</w:t>
            </w: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0719" w:rsidRPr="00E23A00" w:rsidTr="00E23A00">
        <w:tc>
          <w:tcPr>
            <w:tcW w:w="9924" w:type="dxa"/>
            <w:gridSpan w:val="2"/>
            <w:vAlign w:val="center"/>
          </w:tcPr>
          <w:p w:rsidR="009F34A0" w:rsidRPr="008A0C03" w:rsidRDefault="00440719" w:rsidP="00E255BC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b/>
              </w:rPr>
            </w:pPr>
            <w:r w:rsidRPr="008A0C03">
              <w:rPr>
                <w:rFonts w:ascii="Times New Roman" w:hAnsi="Times New Roman"/>
                <w:b/>
                <w:bCs/>
              </w:rPr>
              <w:lastRenderedPageBreak/>
              <w:t xml:space="preserve">Lista zarzutów Grantobiorcy w związku z </w:t>
            </w:r>
            <w:r w:rsidR="009F34A0" w:rsidRPr="008A0C03">
              <w:rPr>
                <w:rFonts w:ascii="Times New Roman" w:hAnsi="Times New Roman"/>
                <w:b/>
              </w:rPr>
              <w:t>nieuzyskaniem przez operację minimalnej liczby punktów ze wszystkich kryteriów, określonej w ogłoszeniu o naborze wniosków o udzielenie:</w:t>
            </w:r>
          </w:p>
          <w:p w:rsidR="00440719" w:rsidRPr="008A0C03" w:rsidRDefault="00E255BC" w:rsidP="00E25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A0C0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9F34A0" w:rsidRPr="008A0C03">
              <w:rPr>
                <w:rFonts w:ascii="Times New Roman" w:hAnsi="Times New Roman"/>
                <w:bCs/>
                <w:sz w:val="18"/>
                <w:szCs w:val="18"/>
              </w:rPr>
              <w:t>Grantobiorca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</w:t>
            </w:r>
            <w:r w:rsidRPr="008A0C03">
              <w:rPr>
                <w:rFonts w:ascii="Times New Roman" w:hAnsi="Times New Roman"/>
                <w:bCs/>
                <w:sz w:val="18"/>
                <w:szCs w:val="18"/>
              </w:rPr>
              <w:t xml:space="preserve"> kryterium wraz z uzasadnieniem)</w:t>
            </w: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0719" w:rsidRPr="00E23A00" w:rsidTr="00E23A00">
        <w:tc>
          <w:tcPr>
            <w:tcW w:w="9924" w:type="dxa"/>
            <w:gridSpan w:val="2"/>
            <w:vAlign w:val="center"/>
          </w:tcPr>
          <w:p w:rsidR="00113900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8A0C03">
              <w:rPr>
                <w:rFonts w:ascii="Times New Roman" w:hAnsi="Times New Roman"/>
                <w:b/>
                <w:bCs/>
              </w:rPr>
              <w:t>*Lista zarzutów Grantobiorcy</w:t>
            </w:r>
            <w:r w:rsidR="00954E2A" w:rsidRPr="008A0C03">
              <w:rPr>
                <w:rFonts w:ascii="Times New Roman" w:hAnsi="Times New Roman"/>
                <w:b/>
                <w:bCs/>
              </w:rPr>
              <w:t xml:space="preserve"> w związku z </w:t>
            </w:r>
            <w:r w:rsidR="009F34A0" w:rsidRPr="008A0C03">
              <w:rPr>
                <w:rFonts w:ascii="Times New Roman" w:hAnsi="Times New Roman"/>
                <w:b/>
              </w:rPr>
              <w:t>wyborem, który powoduje, że operacja nie mieści się w limicie środków wskazanym w ogłoszeniu o naborze</w:t>
            </w:r>
          </w:p>
          <w:p w:rsidR="00113900" w:rsidRPr="008A0C03" w:rsidRDefault="00E255BC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C0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113900" w:rsidRPr="008A0C03">
              <w:rPr>
                <w:rFonts w:ascii="Times New Roman" w:hAnsi="Times New Roman"/>
                <w:bCs/>
                <w:sz w:val="18"/>
                <w:szCs w:val="18"/>
              </w:rPr>
              <w:t>Grantobiorca powinien wskazać w ujęciu punktowym wszystkie zarzuty dotyczące</w:t>
            </w:r>
            <w:r w:rsidR="009F34A0" w:rsidRPr="008A0C03">
              <w:rPr>
                <w:rFonts w:ascii="Times New Roman" w:hAnsi="Times New Roman"/>
                <w:bCs/>
                <w:sz w:val="18"/>
                <w:szCs w:val="18"/>
              </w:rPr>
              <w:t xml:space="preserve"> wniosku,</w:t>
            </w:r>
            <w:r w:rsidR="00113900" w:rsidRPr="008A0C03">
              <w:rPr>
                <w:rFonts w:ascii="Times New Roman" w:hAnsi="Times New Roman"/>
                <w:bCs/>
                <w:sz w:val="18"/>
                <w:szCs w:val="18"/>
              </w:rPr>
              <w:t xml:space="preserve"> z których oceną się nie zgadza wraz z podaniem czytelnego i zwięzłego uzasadnienia wskazującego na popełniony przy ocenie błąd, oraz wskazać własne </w:t>
            </w:r>
            <w:r w:rsidRPr="008A0C03">
              <w:rPr>
                <w:rFonts w:ascii="Times New Roman" w:hAnsi="Times New Roman"/>
                <w:bCs/>
                <w:sz w:val="18"/>
                <w:szCs w:val="18"/>
              </w:rPr>
              <w:t>stanowisko wraz z uzasadnieniem)</w:t>
            </w:r>
          </w:p>
          <w:p w:rsidR="00113900" w:rsidRPr="008A0C03" w:rsidRDefault="00113900" w:rsidP="00E23A00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</w:p>
          <w:p w:rsidR="00440719" w:rsidRPr="008A0C03" w:rsidRDefault="00954E2A" w:rsidP="00E23A00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</w:rPr>
            </w:pPr>
            <w:r w:rsidRPr="008A0C03">
              <w:rPr>
                <w:rFonts w:ascii="Times New Roman" w:hAnsi="Times New Roman"/>
                <w:b/>
              </w:rPr>
              <w:t xml:space="preserve"> </w:t>
            </w: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40719" w:rsidRPr="008A0C03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0C03">
              <w:rPr>
                <w:rFonts w:ascii="Times New Roman" w:hAnsi="Times New Roman"/>
                <w:bCs/>
              </w:rPr>
              <w:t xml:space="preserve">(*) </w:t>
            </w:r>
            <w:r w:rsidRPr="008A0C03">
              <w:rPr>
                <w:rFonts w:ascii="Times New Roman" w:hAnsi="Times New Roman"/>
                <w:bCs/>
                <w:sz w:val="20"/>
                <w:szCs w:val="20"/>
              </w:rPr>
              <w:t>– jeśli dotyczy</w:t>
            </w:r>
          </w:p>
        </w:tc>
      </w:tr>
      <w:tr w:rsidR="00440719" w:rsidRPr="00E23A00" w:rsidTr="00E23A00">
        <w:trPr>
          <w:trHeight w:val="1084"/>
        </w:trPr>
        <w:tc>
          <w:tcPr>
            <w:tcW w:w="9924" w:type="dxa"/>
            <w:gridSpan w:val="2"/>
            <w:vAlign w:val="center"/>
          </w:tcPr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 w:rsidRPr="00E23A0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ata:</w:t>
            </w:r>
            <w:r w:rsidRPr="00E23A00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……………………………………………………..            ……… ……………………………………………………………..</w:t>
            </w:r>
          </w:p>
          <w:p w:rsidR="00440719" w:rsidRPr="00E23A00" w:rsidRDefault="00312970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E23A00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440719" w:rsidRPr="00E23A00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Podpis wnioskodawcy lub osoby upoważnionej do jej reprezentowania*</w:t>
            </w:r>
          </w:p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440719" w:rsidRPr="00E23A00" w:rsidRDefault="00440719" w:rsidP="00E255B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E23A00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*) - W przypadku reprezentowania Grantobiorcy należy załączyć oryginał lub uwierzytelnioną kopię dokumentu poświadczającego umocowanie takiej osoby do działania w imieniu wnioskodawcy</w:t>
            </w:r>
          </w:p>
          <w:p w:rsidR="00440719" w:rsidRPr="00E23A00" w:rsidRDefault="00440719" w:rsidP="00E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</w:tbl>
    <w:p w:rsidR="00125988" w:rsidRDefault="00125988" w:rsidP="00440719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sectPr w:rsidR="00125988" w:rsidSect="000715B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8B" w:rsidRDefault="0088488B" w:rsidP="0017352A">
      <w:pPr>
        <w:spacing w:after="0" w:line="240" w:lineRule="auto"/>
      </w:pPr>
      <w:r>
        <w:separator/>
      </w:r>
    </w:p>
  </w:endnote>
  <w:endnote w:type="continuationSeparator" w:id="0">
    <w:p w:rsidR="0088488B" w:rsidRDefault="0088488B" w:rsidP="0017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61" w:rsidRDefault="00B6747C" w:rsidP="00A500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4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0061" w:rsidRDefault="00A50061" w:rsidP="00A500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61" w:rsidRDefault="00B6747C" w:rsidP="00A500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4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5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0061" w:rsidRDefault="00A50061" w:rsidP="00A500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8B" w:rsidRDefault="0088488B" w:rsidP="0017352A">
      <w:pPr>
        <w:spacing w:after="0" w:line="240" w:lineRule="auto"/>
      </w:pPr>
      <w:r>
        <w:separator/>
      </w:r>
    </w:p>
  </w:footnote>
  <w:footnote w:type="continuationSeparator" w:id="0">
    <w:p w:rsidR="0088488B" w:rsidRDefault="0088488B" w:rsidP="0017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61" w:rsidRPr="00DC7CCA" w:rsidRDefault="00DC7CCA" w:rsidP="00DC7CCA">
    <w:pPr>
      <w:pStyle w:val="Nagwek"/>
      <w:jc w:val="right"/>
      <w:rPr>
        <w:sz w:val="20"/>
        <w:szCs w:val="20"/>
      </w:rPr>
    </w:pPr>
    <w:r w:rsidRPr="00DC7CCA">
      <w:rPr>
        <w:sz w:val="20"/>
        <w:szCs w:val="20"/>
      </w:rPr>
      <w:t xml:space="preserve">Załącznik </w:t>
    </w:r>
    <w:r w:rsidR="00E255BC">
      <w:rPr>
        <w:sz w:val="20"/>
        <w:szCs w:val="20"/>
      </w:rPr>
      <w:t>Nr 6</w:t>
    </w:r>
    <w:r w:rsidR="00711A46">
      <w:rPr>
        <w:sz w:val="20"/>
        <w:szCs w:val="20"/>
      </w:rPr>
      <w:t xml:space="preserve"> do Regulaminu </w:t>
    </w:r>
    <w:r w:rsidR="006672EE">
      <w:rPr>
        <w:sz w:val="20"/>
        <w:szCs w:val="20"/>
      </w:rPr>
      <w:t>Projektu Grantowego</w:t>
    </w:r>
    <w:r w:rsidR="00D144A6" w:rsidRPr="00DC7CCA"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19"/>
    <w:rsid w:val="000715BB"/>
    <w:rsid w:val="00071F32"/>
    <w:rsid w:val="00113900"/>
    <w:rsid w:val="00125988"/>
    <w:rsid w:val="0017352A"/>
    <w:rsid w:val="001D6429"/>
    <w:rsid w:val="00312970"/>
    <w:rsid w:val="003862DA"/>
    <w:rsid w:val="00402620"/>
    <w:rsid w:val="00434B28"/>
    <w:rsid w:val="00440719"/>
    <w:rsid w:val="004C0803"/>
    <w:rsid w:val="005E479A"/>
    <w:rsid w:val="00610B89"/>
    <w:rsid w:val="0062080A"/>
    <w:rsid w:val="006672EE"/>
    <w:rsid w:val="006755EF"/>
    <w:rsid w:val="0069158D"/>
    <w:rsid w:val="00691DFF"/>
    <w:rsid w:val="00711A46"/>
    <w:rsid w:val="007737C7"/>
    <w:rsid w:val="0088488B"/>
    <w:rsid w:val="008A0C03"/>
    <w:rsid w:val="00954E2A"/>
    <w:rsid w:val="00995645"/>
    <w:rsid w:val="009E3BAE"/>
    <w:rsid w:val="009F34A0"/>
    <w:rsid w:val="00A50061"/>
    <w:rsid w:val="00B6747C"/>
    <w:rsid w:val="00C43A9F"/>
    <w:rsid w:val="00CD6C4F"/>
    <w:rsid w:val="00D144A6"/>
    <w:rsid w:val="00DC7CCA"/>
    <w:rsid w:val="00E23A00"/>
    <w:rsid w:val="00E255BC"/>
    <w:rsid w:val="00EA0B77"/>
    <w:rsid w:val="00F81F7C"/>
    <w:rsid w:val="00F9778F"/>
    <w:rsid w:val="00FB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7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0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440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0719"/>
  </w:style>
  <w:style w:type="paragraph" w:styleId="Nagwek">
    <w:name w:val="header"/>
    <w:basedOn w:val="Normalny"/>
    <w:link w:val="NagwekZnak"/>
    <w:uiPriority w:val="99"/>
    <w:rsid w:val="00440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44071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Office_Word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16A2-FC46-4D09-9035-07E2509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 </cp:lastModifiedBy>
  <cp:revision>2</cp:revision>
  <cp:lastPrinted>2015-12-17T09:00:00Z</cp:lastPrinted>
  <dcterms:created xsi:type="dcterms:W3CDTF">2018-06-19T10:01:00Z</dcterms:created>
  <dcterms:modified xsi:type="dcterms:W3CDTF">2018-06-19T10:01:00Z</dcterms:modified>
</cp:coreProperties>
</file>